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54A5" w14:textId="5830DBCC" w:rsidR="009F2BED" w:rsidRPr="007C3C45" w:rsidRDefault="009F2BED" w:rsidP="00D80B65">
      <w:pPr>
        <w:spacing w:after="0"/>
        <w:rPr>
          <w:sz w:val="28"/>
          <w:szCs w:val="28"/>
          <w:lang w:val="nl-NL"/>
        </w:rPr>
      </w:pPr>
      <w:bookmarkStart w:id="0" w:name="_Hlk212013076"/>
      <w:r w:rsidRPr="007C3C45">
        <w:rPr>
          <w:sz w:val="28"/>
          <w:szCs w:val="28"/>
          <w:lang w:val="nl-NL"/>
        </w:rPr>
        <w:t>Thema</w:t>
      </w:r>
      <w:r w:rsidR="000D039E" w:rsidRPr="007C3C45">
        <w:rPr>
          <w:sz w:val="28"/>
          <w:szCs w:val="28"/>
          <w:lang w:val="nl-NL"/>
        </w:rPr>
        <w:t xml:space="preserve"> preek</w:t>
      </w:r>
      <w:r w:rsidR="00191D59" w:rsidRPr="007C3C45">
        <w:rPr>
          <w:sz w:val="28"/>
          <w:szCs w:val="28"/>
          <w:lang w:val="nl-NL"/>
        </w:rPr>
        <w:t>:</w:t>
      </w:r>
    </w:p>
    <w:p w14:paraId="1E24D763" w14:textId="268EAF44" w:rsidR="003C46CD" w:rsidRPr="007C3C45" w:rsidRDefault="009D66A8" w:rsidP="00D80B65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E</w:t>
      </w:r>
      <w:r w:rsidR="00DE7737" w:rsidRPr="007C3C45">
        <w:rPr>
          <w:sz w:val="28"/>
          <w:szCs w:val="28"/>
          <w:lang w:val="nl-NL"/>
        </w:rPr>
        <w:t>vangel</w:t>
      </w:r>
      <w:r w:rsidRPr="007C3C45">
        <w:rPr>
          <w:sz w:val="28"/>
          <w:szCs w:val="28"/>
          <w:lang w:val="nl-NL"/>
        </w:rPr>
        <w:t xml:space="preserve">ieverkondiging </w:t>
      </w:r>
      <w:r w:rsidR="003C46CD" w:rsidRPr="007C3C45">
        <w:rPr>
          <w:sz w:val="28"/>
          <w:szCs w:val="28"/>
          <w:lang w:val="nl-NL"/>
        </w:rPr>
        <w:t>aan moslims</w:t>
      </w:r>
      <w:r w:rsidR="00683F85" w:rsidRPr="007C3C45">
        <w:rPr>
          <w:sz w:val="28"/>
          <w:szCs w:val="28"/>
          <w:lang w:val="nl-NL"/>
        </w:rPr>
        <w:t>!</w:t>
      </w:r>
    </w:p>
    <w:p w14:paraId="7D2F9212" w14:textId="77777777" w:rsidR="009F2BED" w:rsidRPr="007C3C45" w:rsidRDefault="009F2BED" w:rsidP="00D80B65">
      <w:pPr>
        <w:spacing w:after="0"/>
        <w:rPr>
          <w:sz w:val="28"/>
          <w:szCs w:val="28"/>
          <w:lang w:val="nl-NL"/>
        </w:rPr>
      </w:pPr>
    </w:p>
    <w:p w14:paraId="0800A84C" w14:textId="786E1F7F" w:rsidR="00622734" w:rsidRPr="007C3C45" w:rsidRDefault="00EF03E7" w:rsidP="00E46B5F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Wat valt er vanuit Handelingen 1</w:t>
      </w:r>
      <w:r w:rsidR="00F87071" w:rsidRPr="007C3C45">
        <w:rPr>
          <w:sz w:val="28"/>
          <w:szCs w:val="28"/>
          <w:lang w:val="nl-NL"/>
        </w:rPr>
        <w:t>0</w:t>
      </w:r>
      <w:r w:rsidRPr="007C3C45">
        <w:rPr>
          <w:sz w:val="28"/>
          <w:szCs w:val="28"/>
          <w:lang w:val="nl-NL"/>
        </w:rPr>
        <w:t xml:space="preserve"> te zeggen over de missionaire roeping van de Torajakerk</w:t>
      </w:r>
      <w:r w:rsidR="00622734" w:rsidRPr="007C3C45">
        <w:rPr>
          <w:sz w:val="28"/>
          <w:szCs w:val="28"/>
          <w:lang w:val="nl-NL"/>
        </w:rPr>
        <w:t>?</w:t>
      </w:r>
      <w:r w:rsidR="00F87071" w:rsidRPr="007C3C45">
        <w:rPr>
          <w:sz w:val="28"/>
          <w:szCs w:val="28"/>
          <w:lang w:val="nl-NL"/>
        </w:rPr>
        <w:t xml:space="preserve"> </w:t>
      </w:r>
      <w:r w:rsidR="00F245F3" w:rsidRPr="007C3C45">
        <w:rPr>
          <w:sz w:val="28"/>
          <w:szCs w:val="28"/>
          <w:lang w:val="nl-NL"/>
        </w:rPr>
        <w:t>(W</w:t>
      </w:r>
      <w:r w:rsidR="00F87071" w:rsidRPr="007C3C45">
        <w:rPr>
          <w:sz w:val="28"/>
          <w:szCs w:val="28"/>
          <w:lang w:val="nl-NL"/>
        </w:rPr>
        <w:t>aar wij in Nederland van kunnen leren</w:t>
      </w:r>
      <w:r w:rsidR="00F245F3" w:rsidRPr="007C3C45">
        <w:rPr>
          <w:sz w:val="28"/>
          <w:szCs w:val="28"/>
          <w:lang w:val="nl-NL"/>
        </w:rPr>
        <w:t>.</w:t>
      </w:r>
      <w:r w:rsidR="00F87071" w:rsidRPr="007C3C45">
        <w:rPr>
          <w:sz w:val="28"/>
          <w:szCs w:val="28"/>
          <w:lang w:val="nl-NL"/>
        </w:rPr>
        <w:t>)</w:t>
      </w:r>
    </w:p>
    <w:p w14:paraId="771B29B1" w14:textId="77777777" w:rsidR="00622734" w:rsidRPr="007C3C45" w:rsidRDefault="00622734" w:rsidP="00E46B5F">
      <w:pPr>
        <w:spacing w:after="0"/>
        <w:rPr>
          <w:sz w:val="28"/>
          <w:szCs w:val="28"/>
          <w:lang w:val="nl-NL"/>
        </w:rPr>
      </w:pPr>
    </w:p>
    <w:p w14:paraId="5DD3E37F" w14:textId="3A7CB22D" w:rsidR="0087463C" w:rsidRPr="007C3C45" w:rsidRDefault="001035B1" w:rsidP="00890809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 xml:space="preserve">0. </w:t>
      </w:r>
      <w:r w:rsidR="00622734" w:rsidRPr="007C3C45">
        <w:rPr>
          <w:sz w:val="28"/>
          <w:szCs w:val="28"/>
          <w:lang w:val="nl-NL"/>
        </w:rPr>
        <w:t>A</w:t>
      </w:r>
      <w:r w:rsidR="002E3DAF" w:rsidRPr="007C3C45">
        <w:rPr>
          <w:sz w:val="28"/>
          <w:szCs w:val="28"/>
          <w:lang w:val="nl-NL"/>
        </w:rPr>
        <w:t>nal</w:t>
      </w:r>
      <w:r w:rsidR="00D4742B" w:rsidRPr="007C3C45">
        <w:rPr>
          <w:sz w:val="28"/>
          <w:szCs w:val="28"/>
          <w:lang w:val="nl-NL"/>
        </w:rPr>
        <w:t xml:space="preserve">yse van </w:t>
      </w:r>
      <w:r w:rsidR="00E30F76" w:rsidRPr="007C3C45">
        <w:rPr>
          <w:sz w:val="28"/>
          <w:szCs w:val="28"/>
          <w:lang w:val="nl-NL"/>
        </w:rPr>
        <w:t>CBS onderzoeker Jan Latten</w:t>
      </w:r>
      <w:r w:rsidR="00251E57" w:rsidRPr="007C3C45">
        <w:rPr>
          <w:sz w:val="28"/>
          <w:szCs w:val="28"/>
          <w:lang w:val="nl-NL"/>
        </w:rPr>
        <w:t>.</w:t>
      </w:r>
    </w:p>
    <w:p w14:paraId="0BC5A2B6" w14:textId="507C68EB" w:rsidR="001035B1" w:rsidRPr="007C3C45" w:rsidRDefault="001035B1" w:rsidP="00BB5883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1. Uit joodse/christelijke bubbel komen.</w:t>
      </w:r>
    </w:p>
    <w:p w14:paraId="10E66114" w14:textId="71D95723" w:rsidR="0052476A" w:rsidRPr="007C3C45" w:rsidRDefault="001035B1" w:rsidP="00890809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2. W</w:t>
      </w:r>
      <w:r w:rsidR="005434A1" w:rsidRPr="007C3C45">
        <w:rPr>
          <w:sz w:val="28"/>
          <w:szCs w:val="28"/>
          <w:lang w:val="nl-NL"/>
        </w:rPr>
        <w:t>aarderen wat God waardeert.</w:t>
      </w:r>
    </w:p>
    <w:p w14:paraId="5D6EF7B2" w14:textId="6C41A2FF" w:rsidR="00415B81" w:rsidRPr="007C3C45" w:rsidRDefault="00415B81" w:rsidP="00890809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 xml:space="preserve">3. </w:t>
      </w:r>
      <w:r w:rsidR="001035B1" w:rsidRPr="007C3C45">
        <w:rPr>
          <w:sz w:val="28"/>
          <w:szCs w:val="28"/>
          <w:lang w:val="nl-NL"/>
        </w:rPr>
        <w:t>Getuigen</w:t>
      </w:r>
      <w:r w:rsidR="00D556A0" w:rsidRPr="007C3C45">
        <w:rPr>
          <w:sz w:val="28"/>
          <w:szCs w:val="28"/>
          <w:lang w:val="nl-NL"/>
        </w:rPr>
        <w:t xml:space="preserve"> (storytelling).</w:t>
      </w:r>
    </w:p>
    <w:p w14:paraId="43B83613" w14:textId="1E9F92D0" w:rsidR="00BA0D3E" w:rsidRPr="007C3C45" w:rsidRDefault="00D556A0" w:rsidP="00BE25B8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 xml:space="preserve">4. </w:t>
      </w:r>
      <w:r w:rsidR="0009770F" w:rsidRPr="007C3C45">
        <w:rPr>
          <w:sz w:val="28"/>
          <w:szCs w:val="28"/>
          <w:lang w:val="nl-NL"/>
        </w:rPr>
        <w:t>‘</w:t>
      </w:r>
      <w:r w:rsidR="00734F02" w:rsidRPr="007C3C45">
        <w:rPr>
          <w:sz w:val="28"/>
          <w:szCs w:val="28"/>
          <w:lang w:val="nl-NL"/>
        </w:rPr>
        <w:t>Jezus is niet gekruisigd/gedood</w:t>
      </w:r>
      <w:r w:rsidR="0009770F" w:rsidRPr="007C3C45">
        <w:rPr>
          <w:sz w:val="28"/>
          <w:szCs w:val="28"/>
          <w:lang w:val="nl-NL"/>
        </w:rPr>
        <w:t>’.</w:t>
      </w:r>
    </w:p>
    <w:p w14:paraId="3B4AA649" w14:textId="30DC5407" w:rsidR="00BE25B8" w:rsidRPr="007C3C45" w:rsidRDefault="00DC3B76" w:rsidP="00BE25B8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5</w:t>
      </w:r>
      <w:r w:rsidR="00BE25B8" w:rsidRPr="007C3C45">
        <w:rPr>
          <w:sz w:val="28"/>
          <w:szCs w:val="28"/>
          <w:lang w:val="nl-NL"/>
        </w:rPr>
        <w:t>.</w:t>
      </w:r>
      <w:r w:rsidR="0009770F" w:rsidRPr="007C3C45">
        <w:rPr>
          <w:sz w:val="28"/>
          <w:szCs w:val="28"/>
          <w:lang w:val="nl-NL"/>
        </w:rPr>
        <w:t xml:space="preserve"> Door God aangesteld als rechter.</w:t>
      </w:r>
    </w:p>
    <w:p w14:paraId="5970D040" w14:textId="473F66BE" w:rsidR="00D43F2C" w:rsidRPr="007C3C45" w:rsidRDefault="0009770F" w:rsidP="00783CEA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 xml:space="preserve">6. </w:t>
      </w:r>
      <w:r w:rsidR="004D2668" w:rsidRPr="007C3C45">
        <w:rPr>
          <w:sz w:val="28"/>
          <w:szCs w:val="28"/>
          <w:lang w:val="nl-NL"/>
        </w:rPr>
        <w:t xml:space="preserve">Gaan vrome moslims die Jezus niet kennen </w:t>
      </w:r>
      <w:r w:rsidR="00173CCB" w:rsidRPr="007C3C45">
        <w:rPr>
          <w:sz w:val="28"/>
          <w:szCs w:val="28"/>
          <w:lang w:val="nl-NL"/>
        </w:rPr>
        <w:t>als redder en Heer verloren?</w:t>
      </w:r>
    </w:p>
    <w:p w14:paraId="2235512B" w14:textId="3F4FCACC" w:rsidR="00F3639B" w:rsidRPr="007C3C45" w:rsidRDefault="006D03C4" w:rsidP="00783CEA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7. A</w:t>
      </w:r>
      <w:r w:rsidR="00CE31BF" w:rsidRPr="007C3C45">
        <w:rPr>
          <w:sz w:val="28"/>
          <w:szCs w:val="28"/>
          <w:lang w:val="nl-NL"/>
        </w:rPr>
        <w:t>ansluiting zoeken bij je hoorders</w:t>
      </w:r>
      <w:r w:rsidR="00F3639B" w:rsidRPr="007C3C45">
        <w:rPr>
          <w:sz w:val="28"/>
          <w:szCs w:val="28"/>
          <w:lang w:val="nl-NL"/>
        </w:rPr>
        <w:t xml:space="preserve"> en goed nadenken wanneer je wat </w:t>
      </w:r>
      <w:r w:rsidR="008924B8" w:rsidRPr="007C3C45">
        <w:rPr>
          <w:sz w:val="28"/>
          <w:szCs w:val="28"/>
          <w:lang w:val="nl-NL"/>
        </w:rPr>
        <w:t xml:space="preserve">ter sprake brengt. </w:t>
      </w:r>
    </w:p>
    <w:p w14:paraId="0D20B069" w14:textId="77777777" w:rsidR="006D03C4" w:rsidRPr="007C3C45" w:rsidRDefault="006D03C4" w:rsidP="00B0489E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8. Goed doen.</w:t>
      </w:r>
    </w:p>
    <w:p w14:paraId="41000F07" w14:textId="3359CC57" w:rsidR="00D1348C" w:rsidRPr="007C3C45" w:rsidRDefault="006D03C4" w:rsidP="006D03C4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 xml:space="preserve">9. </w:t>
      </w:r>
      <w:r w:rsidR="00690794" w:rsidRPr="007C3C45">
        <w:rPr>
          <w:sz w:val="28"/>
          <w:szCs w:val="28"/>
          <w:lang w:val="nl-NL"/>
        </w:rPr>
        <w:t>Voor een methode voor evangelisatie kunnen we vier dingen uit Handelingen afleiden.</w:t>
      </w:r>
    </w:p>
    <w:p w14:paraId="1B388DD0" w14:textId="36AA6227" w:rsidR="00E42C41" w:rsidRPr="007C3C45" w:rsidRDefault="00F57613" w:rsidP="00783CEA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 xml:space="preserve">10. Vrucht op het </w:t>
      </w:r>
      <w:r w:rsidR="00A00A9D" w:rsidRPr="007C3C45">
        <w:rPr>
          <w:sz w:val="28"/>
          <w:szCs w:val="28"/>
          <w:lang w:val="nl-NL"/>
        </w:rPr>
        <w:t>evangelisatiewerk</w:t>
      </w:r>
      <w:r w:rsidRPr="007C3C45">
        <w:rPr>
          <w:sz w:val="28"/>
          <w:szCs w:val="28"/>
          <w:lang w:val="nl-NL"/>
        </w:rPr>
        <w:t>.</w:t>
      </w:r>
    </w:p>
    <w:p w14:paraId="0BCF159E" w14:textId="18161462" w:rsidR="00F57613" w:rsidRPr="007C3C45" w:rsidRDefault="00F57613" w:rsidP="00783CEA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11.</w:t>
      </w:r>
      <w:r w:rsidR="001A6323" w:rsidRPr="007C3C45">
        <w:rPr>
          <w:sz w:val="28"/>
          <w:szCs w:val="28"/>
          <w:lang w:val="nl-NL"/>
        </w:rPr>
        <w:t xml:space="preserve"> Pinksteren voor de heidenen</w:t>
      </w:r>
      <w:r w:rsidR="002640BC" w:rsidRPr="007C3C45">
        <w:rPr>
          <w:sz w:val="28"/>
          <w:szCs w:val="28"/>
          <w:lang w:val="nl-NL"/>
        </w:rPr>
        <w:t>;</w:t>
      </w:r>
      <w:r w:rsidR="001A6323" w:rsidRPr="007C3C45">
        <w:rPr>
          <w:sz w:val="28"/>
          <w:szCs w:val="28"/>
          <w:lang w:val="nl-NL"/>
        </w:rPr>
        <w:t xml:space="preserve"> daadwerkelijke aftrap gouden eeuw van de zending.</w:t>
      </w:r>
    </w:p>
    <w:p w14:paraId="285B7CA3" w14:textId="2ED72331" w:rsidR="0016381F" w:rsidRPr="007C3C45" w:rsidRDefault="001A6323" w:rsidP="00783CEA">
      <w:pPr>
        <w:spacing w:after="0"/>
        <w:rPr>
          <w:sz w:val="28"/>
          <w:szCs w:val="28"/>
          <w:lang w:val="nl-NL"/>
        </w:rPr>
      </w:pPr>
      <w:r w:rsidRPr="007C3C45">
        <w:rPr>
          <w:sz w:val="28"/>
          <w:szCs w:val="28"/>
          <w:lang w:val="nl-NL"/>
        </w:rPr>
        <w:t>12.</w:t>
      </w:r>
      <w:r w:rsidR="00457FB1" w:rsidRPr="007C3C45">
        <w:rPr>
          <w:sz w:val="28"/>
          <w:szCs w:val="28"/>
          <w:lang w:val="nl-NL"/>
        </w:rPr>
        <w:t xml:space="preserve"> </w:t>
      </w:r>
      <w:r w:rsidR="00683F85" w:rsidRPr="007C3C45">
        <w:rPr>
          <w:sz w:val="28"/>
          <w:szCs w:val="28"/>
          <w:lang w:val="nl-NL"/>
        </w:rPr>
        <w:t xml:space="preserve">a. </w:t>
      </w:r>
      <w:r w:rsidR="00037D98" w:rsidRPr="007C3C45">
        <w:rPr>
          <w:sz w:val="28"/>
          <w:szCs w:val="28"/>
          <w:lang w:val="nl-NL"/>
        </w:rPr>
        <w:t>God ze</w:t>
      </w:r>
      <w:r w:rsidR="00457FB1" w:rsidRPr="007C3C45">
        <w:rPr>
          <w:sz w:val="28"/>
          <w:szCs w:val="28"/>
          <w:lang w:val="nl-NL"/>
        </w:rPr>
        <w:t xml:space="preserve">t </w:t>
      </w:r>
      <w:r w:rsidR="0016381F" w:rsidRPr="007C3C45">
        <w:rPr>
          <w:sz w:val="28"/>
          <w:szCs w:val="28"/>
          <w:lang w:val="nl-NL"/>
        </w:rPr>
        <w:t xml:space="preserve">zijn </w:t>
      </w:r>
      <w:r w:rsidR="00FB6A14" w:rsidRPr="007C3C45">
        <w:rPr>
          <w:sz w:val="28"/>
          <w:szCs w:val="28"/>
          <w:lang w:val="nl-NL"/>
        </w:rPr>
        <w:t>kinderen in beweging</w:t>
      </w:r>
      <w:r w:rsidR="00457FB1" w:rsidRPr="007C3C45">
        <w:rPr>
          <w:sz w:val="28"/>
          <w:szCs w:val="28"/>
          <w:lang w:val="nl-NL"/>
        </w:rPr>
        <w:t>;</w:t>
      </w:r>
      <w:r w:rsidR="0016381F" w:rsidRPr="007C3C45">
        <w:rPr>
          <w:sz w:val="28"/>
          <w:szCs w:val="28"/>
          <w:lang w:val="nl-NL"/>
        </w:rPr>
        <w:t xml:space="preserve"> </w:t>
      </w:r>
      <w:r w:rsidR="00683F85" w:rsidRPr="007C3C45">
        <w:rPr>
          <w:sz w:val="28"/>
          <w:szCs w:val="28"/>
          <w:lang w:val="nl-NL"/>
        </w:rPr>
        <w:t xml:space="preserve">b. </w:t>
      </w:r>
      <w:r w:rsidR="0016381F" w:rsidRPr="007C3C45">
        <w:rPr>
          <w:sz w:val="28"/>
          <w:szCs w:val="28"/>
          <w:lang w:val="nl-NL"/>
        </w:rPr>
        <w:t xml:space="preserve">God </w:t>
      </w:r>
      <w:r w:rsidR="00457FB1" w:rsidRPr="007C3C45">
        <w:rPr>
          <w:sz w:val="28"/>
          <w:szCs w:val="28"/>
          <w:lang w:val="nl-NL"/>
        </w:rPr>
        <w:t>maakt</w:t>
      </w:r>
      <w:r w:rsidR="0016381F" w:rsidRPr="007C3C45">
        <w:rPr>
          <w:sz w:val="28"/>
          <w:szCs w:val="28"/>
          <w:lang w:val="nl-NL"/>
        </w:rPr>
        <w:t xml:space="preserve"> mensen </w:t>
      </w:r>
      <w:r w:rsidR="00DD013A" w:rsidRPr="007C3C45">
        <w:rPr>
          <w:sz w:val="28"/>
          <w:szCs w:val="28"/>
          <w:lang w:val="nl-NL"/>
        </w:rPr>
        <w:t>verlangend</w:t>
      </w:r>
      <w:r w:rsidR="00457FB1" w:rsidRPr="007C3C45">
        <w:rPr>
          <w:sz w:val="28"/>
          <w:szCs w:val="28"/>
          <w:lang w:val="nl-NL"/>
        </w:rPr>
        <w:t xml:space="preserve"> </w:t>
      </w:r>
      <w:r w:rsidR="00BE5C94" w:rsidRPr="007C3C45">
        <w:rPr>
          <w:sz w:val="28"/>
          <w:szCs w:val="28"/>
          <w:lang w:val="nl-NL"/>
        </w:rPr>
        <w:t>naar</w:t>
      </w:r>
      <w:r w:rsidR="007B4682" w:rsidRPr="007C3C45">
        <w:rPr>
          <w:sz w:val="28"/>
          <w:szCs w:val="28"/>
          <w:lang w:val="nl-NL"/>
        </w:rPr>
        <w:t xml:space="preserve"> goddelijke vrede</w:t>
      </w:r>
      <w:r w:rsidR="00457FB1" w:rsidRPr="007C3C45">
        <w:rPr>
          <w:sz w:val="28"/>
          <w:szCs w:val="28"/>
          <w:lang w:val="nl-NL"/>
        </w:rPr>
        <w:t xml:space="preserve">; </w:t>
      </w:r>
      <w:r w:rsidR="00683F85" w:rsidRPr="007C3C45">
        <w:rPr>
          <w:sz w:val="28"/>
          <w:szCs w:val="28"/>
          <w:lang w:val="nl-NL"/>
        </w:rPr>
        <w:t xml:space="preserve">c. </w:t>
      </w:r>
      <w:r w:rsidR="00DD013A" w:rsidRPr="007C3C45">
        <w:rPr>
          <w:sz w:val="28"/>
          <w:szCs w:val="28"/>
          <w:lang w:val="nl-NL"/>
        </w:rPr>
        <w:t xml:space="preserve">God </w:t>
      </w:r>
      <w:r w:rsidR="00457FB1" w:rsidRPr="007C3C45">
        <w:rPr>
          <w:sz w:val="28"/>
          <w:szCs w:val="28"/>
          <w:lang w:val="nl-NL"/>
        </w:rPr>
        <w:t>brengt</w:t>
      </w:r>
      <w:r w:rsidR="00800649" w:rsidRPr="007C3C45">
        <w:rPr>
          <w:sz w:val="28"/>
          <w:szCs w:val="28"/>
          <w:lang w:val="nl-NL"/>
        </w:rPr>
        <w:t xml:space="preserve"> </w:t>
      </w:r>
      <w:r w:rsidR="007B4682" w:rsidRPr="007C3C45">
        <w:rPr>
          <w:sz w:val="28"/>
          <w:szCs w:val="28"/>
          <w:lang w:val="nl-NL"/>
        </w:rPr>
        <w:t>e</w:t>
      </w:r>
      <w:r w:rsidR="00262BD7" w:rsidRPr="007C3C45">
        <w:rPr>
          <w:sz w:val="28"/>
          <w:szCs w:val="28"/>
          <w:lang w:val="nl-NL"/>
        </w:rPr>
        <w:t xml:space="preserve">en zoeker en een getuige </w:t>
      </w:r>
      <w:r w:rsidR="00B85274" w:rsidRPr="007C3C45">
        <w:rPr>
          <w:sz w:val="28"/>
          <w:szCs w:val="28"/>
          <w:lang w:val="nl-NL"/>
        </w:rPr>
        <w:t xml:space="preserve">op </w:t>
      </w:r>
      <w:r w:rsidR="00FF7278" w:rsidRPr="007C3C45">
        <w:rPr>
          <w:sz w:val="28"/>
          <w:szCs w:val="28"/>
          <w:lang w:val="nl-NL"/>
        </w:rPr>
        <w:t>elkaars pa</w:t>
      </w:r>
      <w:r w:rsidR="00FA3B02" w:rsidRPr="007C3C45">
        <w:rPr>
          <w:sz w:val="28"/>
          <w:szCs w:val="28"/>
          <w:lang w:val="nl-NL"/>
        </w:rPr>
        <w:t>d</w:t>
      </w:r>
      <w:r w:rsidR="00FF7278" w:rsidRPr="007C3C45">
        <w:rPr>
          <w:sz w:val="28"/>
          <w:szCs w:val="28"/>
          <w:lang w:val="nl-NL"/>
        </w:rPr>
        <w:t xml:space="preserve">. </w:t>
      </w:r>
    </w:p>
    <w:bookmarkEnd w:id="0"/>
    <w:p w14:paraId="1D098BE9" w14:textId="6370EC3E" w:rsidR="00165605" w:rsidRPr="007C3C45" w:rsidRDefault="00165605" w:rsidP="00783CEA">
      <w:pPr>
        <w:spacing w:after="0"/>
        <w:rPr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93"/>
        <w:gridCol w:w="4975"/>
      </w:tblGrid>
      <w:tr w:rsidR="007C3C45" w:rsidRPr="007C3C45" w14:paraId="27E6EA21" w14:textId="77777777" w:rsidTr="007C3C45">
        <w:trPr>
          <w:trHeight w:val="58"/>
        </w:trPr>
        <w:tc>
          <w:tcPr>
            <w:tcW w:w="4993" w:type="dxa"/>
          </w:tcPr>
          <w:p w14:paraId="430258B7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Refrein:</w:t>
            </w:r>
          </w:p>
          <w:p w14:paraId="4C12358D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Tiap orang harus tahu,</w:t>
            </w:r>
          </w:p>
          <w:p w14:paraId="719D5097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tiap orang harus tahu,</w:t>
            </w:r>
          </w:p>
          <w:p w14:paraId="3B29A00D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tiap orang harus tahu,</w:t>
            </w:r>
          </w:p>
          <w:p w14:paraId="46EDDB7A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siapa Yesus!</w:t>
            </w:r>
          </w:p>
          <w:p w14:paraId="2E09BF79" w14:textId="77777777" w:rsidR="007C3C45" w:rsidRPr="007C3C45" w:rsidRDefault="007C3C45" w:rsidP="00C61334">
            <w:pPr>
              <w:rPr>
                <w:sz w:val="28"/>
                <w:szCs w:val="28"/>
              </w:rPr>
            </w:pPr>
          </w:p>
          <w:p w14:paraId="47034ADD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ia bagai Bunga Bakung,</w:t>
            </w:r>
          </w:p>
          <w:p w14:paraId="645BEC2E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Bintang Fajar cemerlang,</w:t>
            </w:r>
          </w:p>
          <w:p w14:paraId="35809021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yang terindah tak bertara;</w:t>
            </w:r>
          </w:p>
          <w:p w14:paraId="20261FA7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tiap orang harus tahu!</w:t>
            </w:r>
          </w:p>
          <w:p w14:paraId="7198FF17" w14:textId="77777777" w:rsidR="007C3C45" w:rsidRPr="007C3C45" w:rsidRDefault="007C3C45" w:rsidP="00C61334">
            <w:pPr>
              <w:rPr>
                <w:sz w:val="28"/>
                <w:szCs w:val="28"/>
              </w:rPr>
            </w:pPr>
          </w:p>
          <w:p w14:paraId="157F02C1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ia Penyembuh ragaku,</w:t>
            </w:r>
          </w:p>
          <w:p w14:paraId="44996115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Jurus’lamat jiwaku;</w:t>
            </w:r>
          </w:p>
          <w:p w14:paraId="4B2E3A98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ia membaptiskan aku</w:t>
            </w:r>
          </w:p>
          <w:p w14:paraId="478ABC80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engan api Roh Kudus!</w:t>
            </w:r>
          </w:p>
          <w:p w14:paraId="306E47D4" w14:textId="77777777" w:rsidR="007C3C45" w:rsidRPr="007C3C45" w:rsidRDefault="007C3C45" w:rsidP="00C61334">
            <w:pPr>
              <w:rPr>
                <w:sz w:val="28"/>
                <w:szCs w:val="28"/>
              </w:rPr>
            </w:pPr>
          </w:p>
          <w:p w14:paraId="11C654E1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ia Putra yang terkasih,</w:t>
            </w:r>
          </w:p>
          <w:p w14:paraId="00B2EC72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Anakdomba yang kudus;</w:t>
            </w:r>
          </w:p>
          <w:p w14:paraId="6B25876F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ia Mempelai sorgawi;</w:t>
            </w:r>
          </w:p>
          <w:p w14:paraId="19C9AC1B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tiap orang harus tahu!</w:t>
            </w:r>
          </w:p>
        </w:tc>
        <w:tc>
          <w:tcPr>
            <w:tcW w:w="4975" w:type="dxa"/>
          </w:tcPr>
          <w:p w14:paraId="68DC53B5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Refrein:</w:t>
            </w:r>
          </w:p>
          <w:p w14:paraId="67844707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Elk mens moet weten, </w:t>
            </w:r>
          </w:p>
          <w:p w14:paraId="58A5D68C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elk mens moet weten,</w:t>
            </w:r>
          </w:p>
          <w:p w14:paraId="6D248E20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elk mens moet weten, </w:t>
            </w:r>
          </w:p>
          <w:p w14:paraId="2E6D5697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wie Jezus is!</w:t>
            </w:r>
          </w:p>
          <w:p w14:paraId="339FA72A" w14:textId="77777777" w:rsidR="007C3C45" w:rsidRPr="007C3C45" w:rsidRDefault="007C3C45" w:rsidP="00C61334">
            <w:pPr>
              <w:rPr>
                <w:sz w:val="28"/>
                <w:szCs w:val="28"/>
              </w:rPr>
            </w:pPr>
          </w:p>
          <w:p w14:paraId="0EDCB49A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Hij is als de bloem van een sierplant,</w:t>
            </w:r>
          </w:p>
          <w:p w14:paraId="44093037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de schitterende morgenster, </w:t>
            </w:r>
          </w:p>
          <w:p w14:paraId="2F8B97A1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e allermooiste die geen gelijke heeft;</w:t>
            </w:r>
          </w:p>
          <w:p w14:paraId="1944D9AD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ieder mens moet het weten!</w:t>
            </w:r>
          </w:p>
          <w:p w14:paraId="015F81B1" w14:textId="77777777" w:rsidR="007C3C45" w:rsidRPr="007C3C45" w:rsidRDefault="007C3C45" w:rsidP="00C61334">
            <w:pPr>
              <w:rPr>
                <w:sz w:val="28"/>
                <w:szCs w:val="28"/>
              </w:rPr>
            </w:pPr>
          </w:p>
          <w:p w14:paraId="47FF0D7C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Hij is de genezer van mijn lichaam,</w:t>
            </w:r>
          </w:p>
          <w:p w14:paraId="1EB53201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de redder van mijn ziel;</w:t>
            </w:r>
          </w:p>
          <w:p w14:paraId="284C1B25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Hij doopt mij</w:t>
            </w:r>
          </w:p>
          <w:p w14:paraId="0ABA188F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met het vuur van de Heilige Geest!</w:t>
            </w:r>
          </w:p>
          <w:p w14:paraId="204CEFAE" w14:textId="77777777" w:rsidR="007C3C45" w:rsidRPr="007C3C45" w:rsidRDefault="007C3C45" w:rsidP="00C61334">
            <w:pPr>
              <w:rPr>
                <w:sz w:val="28"/>
                <w:szCs w:val="28"/>
              </w:rPr>
            </w:pPr>
          </w:p>
          <w:p w14:paraId="4293B5DC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Hij is de geliefde Zoon, </w:t>
            </w:r>
          </w:p>
          <w:p w14:paraId="37B495FC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het heilige lam; </w:t>
            </w:r>
          </w:p>
          <w:p w14:paraId="25EAAEF4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Hij is de hemelse bruidegom;</w:t>
            </w:r>
          </w:p>
          <w:p w14:paraId="37468847" w14:textId="77777777" w:rsidR="007C3C45" w:rsidRPr="007C3C45" w:rsidRDefault="007C3C45" w:rsidP="00C61334">
            <w:pPr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elk mens moet het weten. </w:t>
            </w:r>
          </w:p>
        </w:tc>
      </w:tr>
    </w:tbl>
    <w:p w14:paraId="2CDB95F7" w14:textId="77777777" w:rsidR="00063360" w:rsidRPr="007C3C45" w:rsidRDefault="00063360" w:rsidP="00783CEA">
      <w:pPr>
        <w:spacing w:after="0"/>
        <w:rPr>
          <w:sz w:val="28"/>
          <w:szCs w:val="28"/>
          <w:lang w:val="nl-NL"/>
        </w:rPr>
      </w:pPr>
    </w:p>
    <w:sectPr w:rsidR="00063360" w:rsidRPr="007C3C45" w:rsidSect="00EB3B2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64AA" w14:textId="77777777" w:rsidR="00984FA5" w:rsidRDefault="00984FA5" w:rsidP="00DE7FDE">
      <w:pPr>
        <w:spacing w:after="0" w:line="240" w:lineRule="auto"/>
      </w:pPr>
      <w:r>
        <w:separator/>
      </w:r>
    </w:p>
  </w:endnote>
  <w:endnote w:type="continuationSeparator" w:id="0">
    <w:p w14:paraId="75D243CD" w14:textId="77777777" w:rsidR="00984FA5" w:rsidRDefault="00984FA5" w:rsidP="00DE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AEB8" w14:textId="77777777" w:rsidR="00DE7FDE" w:rsidRDefault="00DE7F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AC0C" w14:textId="77777777" w:rsidR="00984FA5" w:rsidRDefault="00984FA5" w:rsidP="00DE7FDE">
      <w:pPr>
        <w:spacing w:after="0" w:line="240" w:lineRule="auto"/>
      </w:pPr>
      <w:r>
        <w:separator/>
      </w:r>
    </w:p>
  </w:footnote>
  <w:footnote w:type="continuationSeparator" w:id="0">
    <w:p w14:paraId="4121F689" w14:textId="77777777" w:rsidR="00984FA5" w:rsidRDefault="00984FA5" w:rsidP="00DE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75D9"/>
    <w:multiLevelType w:val="hybridMultilevel"/>
    <w:tmpl w:val="A4302E28"/>
    <w:lvl w:ilvl="0" w:tplc="4734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534"/>
    <w:multiLevelType w:val="hybridMultilevel"/>
    <w:tmpl w:val="F18AEAB8"/>
    <w:lvl w:ilvl="0" w:tplc="AA18F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3EB1"/>
    <w:multiLevelType w:val="hybridMultilevel"/>
    <w:tmpl w:val="B6545C24"/>
    <w:lvl w:ilvl="0" w:tplc="8332BE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0EF2"/>
    <w:multiLevelType w:val="hybridMultilevel"/>
    <w:tmpl w:val="C70254C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7997"/>
    <w:multiLevelType w:val="hybridMultilevel"/>
    <w:tmpl w:val="F6ACBFA2"/>
    <w:lvl w:ilvl="0" w:tplc="EA821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55BC"/>
    <w:multiLevelType w:val="hybridMultilevel"/>
    <w:tmpl w:val="E2D48D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928F7"/>
    <w:multiLevelType w:val="hybridMultilevel"/>
    <w:tmpl w:val="30940C52"/>
    <w:lvl w:ilvl="0" w:tplc="4E104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595A"/>
    <w:multiLevelType w:val="hybridMultilevel"/>
    <w:tmpl w:val="A5C28F88"/>
    <w:lvl w:ilvl="0" w:tplc="22100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225F"/>
    <w:multiLevelType w:val="hybridMultilevel"/>
    <w:tmpl w:val="F4226E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7D17"/>
    <w:multiLevelType w:val="hybridMultilevel"/>
    <w:tmpl w:val="C890D5D0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84AD8"/>
    <w:multiLevelType w:val="hybridMultilevel"/>
    <w:tmpl w:val="7200D4FC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566B"/>
    <w:multiLevelType w:val="hybridMultilevel"/>
    <w:tmpl w:val="B1B4C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6CA6"/>
    <w:multiLevelType w:val="hybridMultilevel"/>
    <w:tmpl w:val="3DD6AF04"/>
    <w:lvl w:ilvl="0" w:tplc="557AA82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3585"/>
    <w:multiLevelType w:val="hybridMultilevel"/>
    <w:tmpl w:val="C53E97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22870">
    <w:abstractNumId w:val="1"/>
  </w:num>
  <w:num w:numId="2" w16cid:durableId="1515222976">
    <w:abstractNumId w:val="13"/>
  </w:num>
  <w:num w:numId="3" w16cid:durableId="320696681">
    <w:abstractNumId w:val="12"/>
  </w:num>
  <w:num w:numId="4" w16cid:durableId="2044472465">
    <w:abstractNumId w:val="5"/>
  </w:num>
  <w:num w:numId="5" w16cid:durableId="511989304">
    <w:abstractNumId w:val="11"/>
  </w:num>
  <w:num w:numId="6" w16cid:durableId="2099475746">
    <w:abstractNumId w:val="8"/>
  </w:num>
  <w:num w:numId="7" w16cid:durableId="1964536795">
    <w:abstractNumId w:val="3"/>
  </w:num>
  <w:num w:numId="8" w16cid:durableId="2129354486">
    <w:abstractNumId w:val="2"/>
  </w:num>
  <w:num w:numId="9" w16cid:durableId="1403410805">
    <w:abstractNumId w:val="7"/>
  </w:num>
  <w:num w:numId="10" w16cid:durableId="1528331646">
    <w:abstractNumId w:val="6"/>
  </w:num>
  <w:num w:numId="11" w16cid:durableId="2028753280">
    <w:abstractNumId w:val="4"/>
  </w:num>
  <w:num w:numId="12" w16cid:durableId="1333920141">
    <w:abstractNumId w:val="0"/>
  </w:num>
  <w:num w:numId="13" w16cid:durableId="1887714132">
    <w:abstractNumId w:val="10"/>
  </w:num>
  <w:num w:numId="14" w16cid:durableId="1130172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09"/>
    <w:rsid w:val="000052D0"/>
    <w:rsid w:val="000114F3"/>
    <w:rsid w:val="00013726"/>
    <w:rsid w:val="0001376B"/>
    <w:rsid w:val="000137E1"/>
    <w:rsid w:val="000168D2"/>
    <w:rsid w:val="00021A6F"/>
    <w:rsid w:val="00026B73"/>
    <w:rsid w:val="00030119"/>
    <w:rsid w:val="00031531"/>
    <w:rsid w:val="00033669"/>
    <w:rsid w:val="00033B08"/>
    <w:rsid w:val="00033D77"/>
    <w:rsid w:val="0003552C"/>
    <w:rsid w:val="00036E49"/>
    <w:rsid w:val="00037C8A"/>
    <w:rsid w:val="00037D98"/>
    <w:rsid w:val="00040396"/>
    <w:rsid w:val="0004118A"/>
    <w:rsid w:val="00041805"/>
    <w:rsid w:val="00041C16"/>
    <w:rsid w:val="00042F0E"/>
    <w:rsid w:val="00051CE5"/>
    <w:rsid w:val="00053FD4"/>
    <w:rsid w:val="000560FE"/>
    <w:rsid w:val="0005645F"/>
    <w:rsid w:val="0005763A"/>
    <w:rsid w:val="0006156D"/>
    <w:rsid w:val="00063360"/>
    <w:rsid w:val="00063D6B"/>
    <w:rsid w:val="00066373"/>
    <w:rsid w:val="00067D3D"/>
    <w:rsid w:val="00071D4E"/>
    <w:rsid w:val="00077701"/>
    <w:rsid w:val="00080DD6"/>
    <w:rsid w:val="00080F88"/>
    <w:rsid w:val="000835C1"/>
    <w:rsid w:val="00084E9F"/>
    <w:rsid w:val="00087C30"/>
    <w:rsid w:val="00091582"/>
    <w:rsid w:val="00092274"/>
    <w:rsid w:val="0009769E"/>
    <w:rsid w:val="0009770F"/>
    <w:rsid w:val="000A1140"/>
    <w:rsid w:val="000A3C71"/>
    <w:rsid w:val="000A49EE"/>
    <w:rsid w:val="000A5665"/>
    <w:rsid w:val="000A5669"/>
    <w:rsid w:val="000B0C73"/>
    <w:rsid w:val="000B242B"/>
    <w:rsid w:val="000B27E1"/>
    <w:rsid w:val="000C5648"/>
    <w:rsid w:val="000C5D4A"/>
    <w:rsid w:val="000C7C04"/>
    <w:rsid w:val="000C7F1B"/>
    <w:rsid w:val="000D039E"/>
    <w:rsid w:val="000D05EF"/>
    <w:rsid w:val="000D3309"/>
    <w:rsid w:val="000D6494"/>
    <w:rsid w:val="000E19F8"/>
    <w:rsid w:val="000E6DB2"/>
    <w:rsid w:val="000E7548"/>
    <w:rsid w:val="000F1666"/>
    <w:rsid w:val="000F2852"/>
    <w:rsid w:val="000F7BB3"/>
    <w:rsid w:val="001008EB"/>
    <w:rsid w:val="00101BDC"/>
    <w:rsid w:val="00101C62"/>
    <w:rsid w:val="001035B1"/>
    <w:rsid w:val="001130B4"/>
    <w:rsid w:val="0011518E"/>
    <w:rsid w:val="00121C8E"/>
    <w:rsid w:val="001224BE"/>
    <w:rsid w:val="00124FF9"/>
    <w:rsid w:val="001278D0"/>
    <w:rsid w:val="00127A22"/>
    <w:rsid w:val="00131634"/>
    <w:rsid w:val="00132464"/>
    <w:rsid w:val="001377A9"/>
    <w:rsid w:val="00141CBA"/>
    <w:rsid w:val="00141E1B"/>
    <w:rsid w:val="00142803"/>
    <w:rsid w:val="00144B21"/>
    <w:rsid w:val="0014605F"/>
    <w:rsid w:val="001466A9"/>
    <w:rsid w:val="00151A57"/>
    <w:rsid w:val="00154CC6"/>
    <w:rsid w:val="001550E2"/>
    <w:rsid w:val="001553BF"/>
    <w:rsid w:val="00157E27"/>
    <w:rsid w:val="00163019"/>
    <w:rsid w:val="0016381F"/>
    <w:rsid w:val="00165605"/>
    <w:rsid w:val="00165D4A"/>
    <w:rsid w:val="00171D26"/>
    <w:rsid w:val="00172896"/>
    <w:rsid w:val="00173CCB"/>
    <w:rsid w:val="0017552E"/>
    <w:rsid w:val="00181081"/>
    <w:rsid w:val="0018128F"/>
    <w:rsid w:val="00182188"/>
    <w:rsid w:val="001828A7"/>
    <w:rsid w:val="00182C23"/>
    <w:rsid w:val="001857B9"/>
    <w:rsid w:val="00191D59"/>
    <w:rsid w:val="00191E59"/>
    <w:rsid w:val="00192291"/>
    <w:rsid w:val="00193712"/>
    <w:rsid w:val="001970E8"/>
    <w:rsid w:val="001A5EF2"/>
    <w:rsid w:val="001A62F0"/>
    <w:rsid w:val="001A6323"/>
    <w:rsid w:val="001B152F"/>
    <w:rsid w:val="001B1BC6"/>
    <w:rsid w:val="001B5957"/>
    <w:rsid w:val="001B6077"/>
    <w:rsid w:val="001B69AB"/>
    <w:rsid w:val="001B7BD7"/>
    <w:rsid w:val="001C06DF"/>
    <w:rsid w:val="001C096F"/>
    <w:rsid w:val="001C0EA2"/>
    <w:rsid w:val="001C3D8A"/>
    <w:rsid w:val="001D14AD"/>
    <w:rsid w:val="001D5178"/>
    <w:rsid w:val="001D6D6B"/>
    <w:rsid w:val="001D70BF"/>
    <w:rsid w:val="001E1F13"/>
    <w:rsid w:val="001E37BC"/>
    <w:rsid w:val="001F42E4"/>
    <w:rsid w:val="00202D24"/>
    <w:rsid w:val="0020496E"/>
    <w:rsid w:val="00207158"/>
    <w:rsid w:val="0020743A"/>
    <w:rsid w:val="00207C15"/>
    <w:rsid w:val="00207FA5"/>
    <w:rsid w:val="00207FB7"/>
    <w:rsid w:val="00211DE8"/>
    <w:rsid w:val="00215979"/>
    <w:rsid w:val="00215A6B"/>
    <w:rsid w:val="00215A9D"/>
    <w:rsid w:val="00216E9B"/>
    <w:rsid w:val="00217893"/>
    <w:rsid w:val="00221444"/>
    <w:rsid w:val="002227E5"/>
    <w:rsid w:val="00230EB5"/>
    <w:rsid w:val="00232856"/>
    <w:rsid w:val="00243B60"/>
    <w:rsid w:val="002443A8"/>
    <w:rsid w:val="00245693"/>
    <w:rsid w:val="0025006D"/>
    <w:rsid w:val="00251075"/>
    <w:rsid w:val="00251E57"/>
    <w:rsid w:val="002520D6"/>
    <w:rsid w:val="00254358"/>
    <w:rsid w:val="00254614"/>
    <w:rsid w:val="00256A56"/>
    <w:rsid w:val="00257694"/>
    <w:rsid w:val="00261927"/>
    <w:rsid w:val="00262B4D"/>
    <w:rsid w:val="00262BC7"/>
    <w:rsid w:val="00262BD7"/>
    <w:rsid w:val="002640BC"/>
    <w:rsid w:val="002650A4"/>
    <w:rsid w:val="002658B6"/>
    <w:rsid w:val="00267491"/>
    <w:rsid w:val="00270593"/>
    <w:rsid w:val="00270C77"/>
    <w:rsid w:val="002729BF"/>
    <w:rsid w:val="00272AD3"/>
    <w:rsid w:val="00277C09"/>
    <w:rsid w:val="002827A9"/>
    <w:rsid w:val="002829D9"/>
    <w:rsid w:val="00283446"/>
    <w:rsid w:val="00283DBB"/>
    <w:rsid w:val="002854AD"/>
    <w:rsid w:val="00286FED"/>
    <w:rsid w:val="00291FAD"/>
    <w:rsid w:val="00292A82"/>
    <w:rsid w:val="00293314"/>
    <w:rsid w:val="002954D1"/>
    <w:rsid w:val="00296AAD"/>
    <w:rsid w:val="002A1012"/>
    <w:rsid w:val="002A1347"/>
    <w:rsid w:val="002A4F3D"/>
    <w:rsid w:val="002B1077"/>
    <w:rsid w:val="002B1E05"/>
    <w:rsid w:val="002B67C2"/>
    <w:rsid w:val="002B7573"/>
    <w:rsid w:val="002C2824"/>
    <w:rsid w:val="002D251C"/>
    <w:rsid w:val="002D431D"/>
    <w:rsid w:val="002D4AAF"/>
    <w:rsid w:val="002E34F3"/>
    <w:rsid w:val="002E3DAF"/>
    <w:rsid w:val="002E6EFF"/>
    <w:rsid w:val="002F098E"/>
    <w:rsid w:val="002F0B68"/>
    <w:rsid w:val="002F194B"/>
    <w:rsid w:val="002F1C84"/>
    <w:rsid w:val="002F25D2"/>
    <w:rsid w:val="002F2EC3"/>
    <w:rsid w:val="002F62FE"/>
    <w:rsid w:val="002F6889"/>
    <w:rsid w:val="002F6CB1"/>
    <w:rsid w:val="002F6E37"/>
    <w:rsid w:val="002F76D3"/>
    <w:rsid w:val="00300185"/>
    <w:rsid w:val="00306A51"/>
    <w:rsid w:val="00306DEA"/>
    <w:rsid w:val="00312836"/>
    <w:rsid w:val="0032053D"/>
    <w:rsid w:val="00321D25"/>
    <w:rsid w:val="003252C4"/>
    <w:rsid w:val="003257CA"/>
    <w:rsid w:val="00327363"/>
    <w:rsid w:val="00327B37"/>
    <w:rsid w:val="0033083B"/>
    <w:rsid w:val="00332D59"/>
    <w:rsid w:val="003363CA"/>
    <w:rsid w:val="00337820"/>
    <w:rsid w:val="0034020C"/>
    <w:rsid w:val="003404C7"/>
    <w:rsid w:val="003474A4"/>
    <w:rsid w:val="00352BB8"/>
    <w:rsid w:val="00361AA3"/>
    <w:rsid w:val="003629F8"/>
    <w:rsid w:val="00363D60"/>
    <w:rsid w:val="003642A1"/>
    <w:rsid w:val="00366335"/>
    <w:rsid w:val="00366DCA"/>
    <w:rsid w:val="0036704E"/>
    <w:rsid w:val="003701A8"/>
    <w:rsid w:val="00372669"/>
    <w:rsid w:val="00374475"/>
    <w:rsid w:val="003752D5"/>
    <w:rsid w:val="00375931"/>
    <w:rsid w:val="00387B24"/>
    <w:rsid w:val="0039032E"/>
    <w:rsid w:val="00390AAE"/>
    <w:rsid w:val="00391919"/>
    <w:rsid w:val="00391ABB"/>
    <w:rsid w:val="00392276"/>
    <w:rsid w:val="003958CC"/>
    <w:rsid w:val="00395C6C"/>
    <w:rsid w:val="00397A0F"/>
    <w:rsid w:val="003A0A77"/>
    <w:rsid w:val="003A211A"/>
    <w:rsid w:val="003A3E47"/>
    <w:rsid w:val="003A63C8"/>
    <w:rsid w:val="003B20B2"/>
    <w:rsid w:val="003B530B"/>
    <w:rsid w:val="003B57BA"/>
    <w:rsid w:val="003B72D8"/>
    <w:rsid w:val="003B78EE"/>
    <w:rsid w:val="003B7F23"/>
    <w:rsid w:val="003C21AF"/>
    <w:rsid w:val="003C2FD2"/>
    <w:rsid w:val="003C46CD"/>
    <w:rsid w:val="003C7599"/>
    <w:rsid w:val="003D19A8"/>
    <w:rsid w:val="003D4688"/>
    <w:rsid w:val="003D60C8"/>
    <w:rsid w:val="003D7760"/>
    <w:rsid w:val="003D7A95"/>
    <w:rsid w:val="003E0969"/>
    <w:rsid w:val="003E0EC5"/>
    <w:rsid w:val="003E1761"/>
    <w:rsid w:val="003E1E92"/>
    <w:rsid w:val="003E4AF4"/>
    <w:rsid w:val="003F3699"/>
    <w:rsid w:val="003F4903"/>
    <w:rsid w:val="003F75A6"/>
    <w:rsid w:val="0040388A"/>
    <w:rsid w:val="00404403"/>
    <w:rsid w:val="0040500A"/>
    <w:rsid w:val="00405EDF"/>
    <w:rsid w:val="004079ED"/>
    <w:rsid w:val="00407F58"/>
    <w:rsid w:val="004133E7"/>
    <w:rsid w:val="0041586E"/>
    <w:rsid w:val="00415B81"/>
    <w:rsid w:val="00420E9C"/>
    <w:rsid w:val="00422C2C"/>
    <w:rsid w:val="00423386"/>
    <w:rsid w:val="004235C1"/>
    <w:rsid w:val="00424A13"/>
    <w:rsid w:val="00430BA2"/>
    <w:rsid w:val="00431702"/>
    <w:rsid w:val="00432752"/>
    <w:rsid w:val="0043418F"/>
    <w:rsid w:val="0044119E"/>
    <w:rsid w:val="00446EA4"/>
    <w:rsid w:val="00450284"/>
    <w:rsid w:val="00450768"/>
    <w:rsid w:val="00450D09"/>
    <w:rsid w:val="00451316"/>
    <w:rsid w:val="00452D16"/>
    <w:rsid w:val="00457FB1"/>
    <w:rsid w:val="004600EA"/>
    <w:rsid w:val="004606AC"/>
    <w:rsid w:val="00465752"/>
    <w:rsid w:val="004660F2"/>
    <w:rsid w:val="00466649"/>
    <w:rsid w:val="0046709C"/>
    <w:rsid w:val="0048508B"/>
    <w:rsid w:val="0048578F"/>
    <w:rsid w:val="00493826"/>
    <w:rsid w:val="0049388F"/>
    <w:rsid w:val="00495FE0"/>
    <w:rsid w:val="004A419F"/>
    <w:rsid w:val="004B0078"/>
    <w:rsid w:val="004B0ED1"/>
    <w:rsid w:val="004B124B"/>
    <w:rsid w:val="004B27E0"/>
    <w:rsid w:val="004C2795"/>
    <w:rsid w:val="004C3C98"/>
    <w:rsid w:val="004C5B30"/>
    <w:rsid w:val="004C6D72"/>
    <w:rsid w:val="004D2668"/>
    <w:rsid w:val="004D27DC"/>
    <w:rsid w:val="004D32E2"/>
    <w:rsid w:val="004D7789"/>
    <w:rsid w:val="004E4A3D"/>
    <w:rsid w:val="004E604A"/>
    <w:rsid w:val="004E6656"/>
    <w:rsid w:val="004F0F5D"/>
    <w:rsid w:val="004F3E76"/>
    <w:rsid w:val="004F70FB"/>
    <w:rsid w:val="004F7646"/>
    <w:rsid w:val="00500025"/>
    <w:rsid w:val="005018A4"/>
    <w:rsid w:val="0050383E"/>
    <w:rsid w:val="0050477F"/>
    <w:rsid w:val="005064C2"/>
    <w:rsid w:val="00507565"/>
    <w:rsid w:val="005111BD"/>
    <w:rsid w:val="00512304"/>
    <w:rsid w:val="00513E5C"/>
    <w:rsid w:val="005141AF"/>
    <w:rsid w:val="005156F7"/>
    <w:rsid w:val="00520607"/>
    <w:rsid w:val="005226F8"/>
    <w:rsid w:val="00523EAE"/>
    <w:rsid w:val="0052476A"/>
    <w:rsid w:val="0052636F"/>
    <w:rsid w:val="00526A35"/>
    <w:rsid w:val="005277AD"/>
    <w:rsid w:val="0053424A"/>
    <w:rsid w:val="00534539"/>
    <w:rsid w:val="00540813"/>
    <w:rsid w:val="005434A1"/>
    <w:rsid w:val="005455D4"/>
    <w:rsid w:val="005516C6"/>
    <w:rsid w:val="00552E87"/>
    <w:rsid w:val="00555E43"/>
    <w:rsid w:val="0055612D"/>
    <w:rsid w:val="0055758A"/>
    <w:rsid w:val="00560DBD"/>
    <w:rsid w:val="00561B4E"/>
    <w:rsid w:val="00565E6C"/>
    <w:rsid w:val="00570C5B"/>
    <w:rsid w:val="00574A6D"/>
    <w:rsid w:val="00574C13"/>
    <w:rsid w:val="00580629"/>
    <w:rsid w:val="00581D84"/>
    <w:rsid w:val="005865AF"/>
    <w:rsid w:val="00587C32"/>
    <w:rsid w:val="00587DFE"/>
    <w:rsid w:val="00592672"/>
    <w:rsid w:val="00593FB8"/>
    <w:rsid w:val="00596130"/>
    <w:rsid w:val="005A19D5"/>
    <w:rsid w:val="005A516E"/>
    <w:rsid w:val="005B01F9"/>
    <w:rsid w:val="005B12A8"/>
    <w:rsid w:val="005B245A"/>
    <w:rsid w:val="005B764D"/>
    <w:rsid w:val="005C22BB"/>
    <w:rsid w:val="005C448F"/>
    <w:rsid w:val="005C580E"/>
    <w:rsid w:val="005C62CB"/>
    <w:rsid w:val="005C7676"/>
    <w:rsid w:val="005D3DC0"/>
    <w:rsid w:val="005D42EF"/>
    <w:rsid w:val="005D547C"/>
    <w:rsid w:val="005E0639"/>
    <w:rsid w:val="005E2874"/>
    <w:rsid w:val="005F0129"/>
    <w:rsid w:val="005F1050"/>
    <w:rsid w:val="005F1EB1"/>
    <w:rsid w:val="005F42B3"/>
    <w:rsid w:val="00605934"/>
    <w:rsid w:val="006070F5"/>
    <w:rsid w:val="00612AA9"/>
    <w:rsid w:val="00613B23"/>
    <w:rsid w:val="006145BC"/>
    <w:rsid w:val="00620B56"/>
    <w:rsid w:val="00620FC9"/>
    <w:rsid w:val="0062115D"/>
    <w:rsid w:val="00622734"/>
    <w:rsid w:val="00623F2E"/>
    <w:rsid w:val="006243FA"/>
    <w:rsid w:val="006268D0"/>
    <w:rsid w:val="006404D5"/>
    <w:rsid w:val="00641B2C"/>
    <w:rsid w:val="00645523"/>
    <w:rsid w:val="00651E55"/>
    <w:rsid w:val="00653A51"/>
    <w:rsid w:val="00653DB8"/>
    <w:rsid w:val="00660088"/>
    <w:rsid w:val="00660639"/>
    <w:rsid w:val="00662B2E"/>
    <w:rsid w:val="006646C7"/>
    <w:rsid w:val="006648C0"/>
    <w:rsid w:val="00672262"/>
    <w:rsid w:val="00672401"/>
    <w:rsid w:val="00672D17"/>
    <w:rsid w:val="00672EAC"/>
    <w:rsid w:val="0067444A"/>
    <w:rsid w:val="00676C00"/>
    <w:rsid w:val="00677894"/>
    <w:rsid w:val="0067792A"/>
    <w:rsid w:val="006821B9"/>
    <w:rsid w:val="00683294"/>
    <w:rsid w:val="00683F85"/>
    <w:rsid w:val="0068513E"/>
    <w:rsid w:val="00685A3A"/>
    <w:rsid w:val="00685EA2"/>
    <w:rsid w:val="00690794"/>
    <w:rsid w:val="0069371E"/>
    <w:rsid w:val="006976D6"/>
    <w:rsid w:val="006A15E4"/>
    <w:rsid w:val="006A1F7A"/>
    <w:rsid w:val="006A4B99"/>
    <w:rsid w:val="006A5858"/>
    <w:rsid w:val="006A6273"/>
    <w:rsid w:val="006A7DCC"/>
    <w:rsid w:val="006B07D3"/>
    <w:rsid w:val="006B537A"/>
    <w:rsid w:val="006B792E"/>
    <w:rsid w:val="006C1ADD"/>
    <w:rsid w:val="006C47C3"/>
    <w:rsid w:val="006C49F2"/>
    <w:rsid w:val="006D03C4"/>
    <w:rsid w:val="006D19B5"/>
    <w:rsid w:val="006D2497"/>
    <w:rsid w:val="006D3182"/>
    <w:rsid w:val="006D58BF"/>
    <w:rsid w:val="006E0EEC"/>
    <w:rsid w:val="006E1112"/>
    <w:rsid w:val="006E27C1"/>
    <w:rsid w:val="006E3121"/>
    <w:rsid w:val="006E6074"/>
    <w:rsid w:val="006F1799"/>
    <w:rsid w:val="006F2FD6"/>
    <w:rsid w:val="006F4BBA"/>
    <w:rsid w:val="006F6C06"/>
    <w:rsid w:val="006F7D58"/>
    <w:rsid w:val="00705E96"/>
    <w:rsid w:val="00710813"/>
    <w:rsid w:val="00711869"/>
    <w:rsid w:val="00713590"/>
    <w:rsid w:val="0072006F"/>
    <w:rsid w:val="0072054A"/>
    <w:rsid w:val="0072115F"/>
    <w:rsid w:val="00722EF8"/>
    <w:rsid w:val="00723116"/>
    <w:rsid w:val="00730251"/>
    <w:rsid w:val="00734F02"/>
    <w:rsid w:val="0073729E"/>
    <w:rsid w:val="00741607"/>
    <w:rsid w:val="00743096"/>
    <w:rsid w:val="00746665"/>
    <w:rsid w:val="00747D81"/>
    <w:rsid w:val="00747E73"/>
    <w:rsid w:val="0075522C"/>
    <w:rsid w:val="00755288"/>
    <w:rsid w:val="00757F94"/>
    <w:rsid w:val="007606FA"/>
    <w:rsid w:val="0076081E"/>
    <w:rsid w:val="007714A8"/>
    <w:rsid w:val="00772622"/>
    <w:rsid w:val="007734CC"/>
    <w:rsid w:val="0078103B"/>
    <w:rsid w:val="00783CEA"/>
    <w:rsid w:val="007851AF"/>
    <w:rsid w:val="0078633A"/>
    <w:rsid w:val="007871BF"/>
    <w:rsid w:val="00791CF3"/>
    <w:rsid w:val="00792434"/>
    <w:rsid w:val="007A1603"/>
    <w:rsid w:val="007A1CC2"/>
    <w:rsid w:val="007A7245"/>
    <w:rsid w:val="007A72BF"/>
    <w:rsid w:val="007B0B8A"/>
    <w:rsid w:val="007B3DC2"/>
    <w:rsid w:val="007B4682"/>
    <w:rsid w:val="007B47FB"/>
    <w:rsid w:val="007B5403"/>
    <w:rsid w:val="007C0D29"/>
    <w:rsid w:val="007C1ADD"/>
    <w:rsid w:val="007C3C45"/>
    <w:rsid w:val="007C5488"/>
    <w:rsid w:val="007D0CDC"/>
    <w:rsid w:val="007D140A"/>
    <w:rsid w:val="007D1DC9"/>
    <w:rsid w:val="007D323E"/>
    <w:rsid w:val="007D3C7E"/>
    <w:rsid w:val="007D3E0B"/>
    <w:rsid w:val="007E1BCE"/>
    <w:rsid w:val="007E1F06"/>
    <w:rsid w:val="007E2D75"/>
    <w:rsid w:val="007E44FA"/>
    <w:rsid w:val="007E4A8B"/>
    <w:rsid w:val="007E4C09"/>
    <w:rsid w:val="007E58B7"/>
    <w:rsid w:val="007E64C7"/>
    <w:rsid w:val="007F03A0"/>
    <w:rsid w:val="007F1725"/>
    <w:rsid w:val="007F385D"/>
    <w:rsid w:val="007F5C9B"/>
    <w:rsid w:val="00800649"/>
    <w:rsid w:val="008015A1"/>
    <w:rsid w:val="008033D7"/>
    <w:rsid w:val="00804C03"/>
    <w:rsid w:val="0080610F"/>
    <w:rsid w:val="0080667E"/>
    <w:rsid w:val="008069C6"/>
    <w:rsid w:val="00810B9C"/>
    <w:rsid w:val="00810D27"/>
    <w:rsid w:val="00812A0F"/>
    <w:rsid w:val="0081476C"/>
    <w:rsid w:val="008173F0"/>
    <w:rsid w:val="00822121"/>
    <w:rsid w:val="00825761"/>
    <w:rsid w:val="008347CF"/>
    <w:rsid w:val="00836B79"/>
    <w:rsid w:val="00841CFB"/>
    <w:rsid w:val="00853079"/>
    <w:rsid w:val="0086016E"/>
    <w:rsid w:val="0086345C"/>
    <w:rsid w:val="008718F8"/>
    <w:rsid w:val="0087264B"/>
    <w:rsid w:val="00872F7F"/>
    <w:rsid w:val="0087463C"/>
    <w:rsid w:val="0087471D"/>
    <w:rsid w:val="0087567E"/>
    <w:rsid w:val="00876AFB"/>
    <w:rsid w:val="008814D2"/>
    <w:rsid w:val="0088258A"/>
    <w:rsid w:val="00885898"/>
    <w:rsid w:val="00886799"/>
    <w:rsid w:val="00886FB0"/>
    <w:rsid w:val="00887311"/>
    <w:rsid w:val="00887C2E"/>
    <w:rsid w:val="00890809"/>
    <w:rsid w:val="00890AD3"/>
    <w:rsid w:val="00890C50"/>
    <w:rsid w:val="008924B8"/>
    <w:rsid w:val="00893EC1"/>
    <w:rsid w:val="008A35BC"/>
    <w:rsid w:val="008A4671"/>
    <w:rsid w:val="008B0294"/>
    <w:rsid w:val="008B23BD"/>
    <w:rsid w:val="008B67A6"/>
    <w:rsid w:val="008C13E7"/>
    <w:rsid w:val="008C1780"/>
    <w:rsid w:val="008C4240"/>
    <w:rsid w:val="008D23F3"/>
    <w:rsid w:val="008E6F28"/>
    <w:rsid w:val="008F03E6"/>
    <w:rsid w:val="008F1928"/>
    <w:rsid w:val="008F1A27"/>
    <w:rsid w:val="008F276B"/>
    <w:rsid w:val="008F2952"/>
    <w:rsid w:val="008F3149"/>
    <w:rsid w:val="008F3B8B"/>
    <w:rsid w:val="008F3D5B"/>
    <w:rsid w:val="008F6A4F"/>
    <w:rsid w:val="008F72A7"/>
    <w:rsid w:val="009005D3"/>
    <w:rsid w:val="00900D19"/>
    <w:rsid w:val="00904B16"/>
    <w:rsid w:val="00905432"/>
    <w:rsid w:val="009061EA"/>
    <w:rsid w:val="0091132C"/>
    <w:rsid w:val="00917AB1"/>
    <w:rsid w:val="00925175"/>
    <w:rsid w:val="0093140E"/>
    <w:rsid w:val="00933519"/>
    <w:rsid w:val="00934520"/>
    <w:rsid w:val="009350ED"/>
    <w:rsid w:val="0093673A"/>
    <w:rsid w:val="009403A2"/>
    <w:rsid w:val="00940AC7"/>
    <w:rsid w:val="00946096"/>
    <w:rsid w:val="00947E7B"/>
    <w:rsid w:val="00952B91"/>
    <w:rsid w:val="009568C6"/>
    <w:rsid w:val="00957501"/>
    <w:rsid w:val="00961735"/>
    <w:rsid w:val="00964973"/>
    <w:rsid w:val="0096503E"/>
    <w:rsid w:val="00965588"/>
    <w:rsid w:val="00965878"/>
    <w:rsid w:val="009719F7"/>
    <w:rsid w:val="009763FA"/>
    <w:rsid w:val="00982B05"/>
    <w:rsid w:val="00984FA5"/>
    <w:rsid w:val="00985C8A"/>
    <w:rsid w:val="009874C4"/>
    <w:rsid w:val="00987B26"/>
    <w:rsid w:val="0099191D"/>
    <w:rsid w:val="00994245"/>
    <w:rsid w:val="0099702E"/>
    <w:rsid w:val="009B0615"/>
    <w:rsid w:val="009B33C6"/>
    <w:rsid w:val="009B45A3"/>
    <w:rsid w:val="009C1144"/>
    <w:rsid w:val="009C3C94"/>
    <w:rsid w:val="009C7021"/>
    <w:rsid w:val="009D06FF"/>
    <w:rsid w:val="009D08A8"/>
    <w:rsid w:val="009D3FCB"/>
    <w:rsid w:val="009D6237"/>
    <w:rsid w:val="009D66A8"/>
    <w:rsid w:val="009E6E59"/>
    <w:rsid w:val="009E6F09"/>
    <w:rsid w:val="009F224C"/>
    <w:rsid w:val="009F26A6"/>
    <w:rsid w:val="009F2BED"/>
    <w:rsid w:val="009F30A1"/>
    <w:rsid w:val="009F58A2"/>
    <w:rsid w:val="009F5B16"/>
    <w:rsid w:val="009F6F93"/>
    <w:rsid w:val="009F7809"/>
    <w:rsid w:val="00A004E5"/>
    <w:rsid w:val="00A00A9D"/>
    <w:rsid w:val="00A02453"/>
    <w:rsid w:val="00A03103"/>
    <w:rsid w:val="00A03EC9"/>
    <w:rsid w:val="00A04AC3"/>
    <w:rsid w:val="00A115A1"/>
    <w:rsid w:val="00A126BB"/>
    <w:rsid w:val="00A13EF8"/>
    <w:rsid w:val="00A14AA3"/>
    <w:rsid w:val="00A16B6D"/>
    <w:rsid w:val="00A211FF"/>
    <w:rsid w:val="00A222A8"/>
    <w:rsid w:val="00A2485E"/>
    <w:rsid w:val="00A302AD"/>
    <w:rsid w:val="00A34CDC"/>
    <w:rsid w:val="00A351F3"/>
    <w:rsid w:val="00A3733C"/>
    <w:rsid w:val="00A41968"/>
    <w:rsid w:val="00A438FE"/>
    <w:rsid w:val="00A44F48"/>
    <w:rsid w:val="00A51862"/>
    <w:rsid w:val="00A52565"/>
    <w:rsid w:val="00A533D8"/>
    <w:rsid w:val="00A54661"/>
    <w:rsid w:val="00A565BA"/>
    <w:rsid w:val="00A61ABD"/>
    <w:rsid w:val="00A64C18"/>
    <w:rsid w:val="00A65D64"/>
    <w:rsid w:val="00A66E65"/>
    <w:rsid w:val="00A712CF"/>
    <w:rsid w:val="00A724C5"/>
    <w:rsid w:val="00A72F1D"/>
    <w:rsid w:val="00A82641"/>
    <w:rsid w:val="00A83E2D"/>
    <w:rsid w:val="00A8499B"/>
    <w:rsid w:val="00A86210"/>
    <w:rsid w:val="00A926B1"/>
    <w:rsid w:val="00AA054D"/>
    <w:rsid w:val="00AA15FD"/>
    <w:rsid w:val="00AA2F9B"/>
    <w:rsid w:val="00AA3085"/>
    <w:rsid w:val="00AA3950"/>
    <w:rsid w:val="00AA3A53"/>
    <w:rsid w:val="00AA510E"/>
    <w:rsid w:val="00AB1483"/>
    <w:rsid w:val="00AB2D34"/>
    <w:rsid w:val="00AB3634"/>
    <w:rsid w:val="00AB48C4"/>
    <w:rsid w:val="00AB6D29"/>
    <w:rsid w:val="00AC5E49"/>
    <w:rsid w:val="00AC70BA"/>
    <w:rsid w:val="00AD352C"/>
    <w:rsid w:val="00AD45B4"/>
    <w:rsid w:val="00AD6F8D"/>
    <w:rsid w:val="00AD76A5"/>
    <w:rsid w:val="00AE0B40"/>
    <w:rsid w:val="00AE19A4"/>
    <w:rsid w:val="00AE5F50"/>
    <w:rsid w:val="00AE7CC3"/>
    <w:rsid w:val="00AF1186"/>
    <w:rsid w:val="00AF2216"/>
    <w:rsid w:val="00AF2EF8"/>
    <w:rsid w:val="00AF3D7D"/>
    <w:rsid w:val="00AF502E"/>
    <w:rsid w:val="00AF548A"/>
    <w:rsid w:val="00B00BAE"/>
    <w:rsid w:val="00B026B1"/>
    <w:rsid w:val="00B029F3"/>
    <w:rsid w:val="00B02C49"/>
    <w:rsid w:val="00B02D3D"/>
    <w:rsid w:val="00B035FF"/>
    <w:rsid w:val="00B0489E"/>
    <w:rsid w:val="00B07879"/>
    <w:rsid w:val="00B142DF"/>
    <w:rsid w:val="00B15F20"/>
    <w:rsid w:val="00B21EB1"/>
    <w:rsid w:val="00B227CB"/>
    <w:rsid w:val="00B235FE"/>
    <w:rsid w:val="00B24F38"/>
    <w:rsid w:val="00B25815"/>
    <w:rsid w:val="00B261FC"/>
    <w:rsid w:val="00B26642"/>
    <w:rsid w:val="00B30B06"/>
    <w:rsid w:val="00B30C53"/>
    <w:rsid w:val="00B32288"/>
    <w:rsid w:val="00B414EE"/>
    <w:rsid w:val="00B45522"/>
    <w:rsid w:val="00B628C5"/>
    <w:rsid w:val="00B66088"/>
    <w:rsid w:val="00B66238"/>
    <w:rsid w:val="00B71098"/>
    <w:rsid w:val="00B73F4A"/>
    <w:rsid w:val="00B748CC"/>
    <w:rsid w:val="00B80AF7"/>
    <w:rsid w:val="00B81FEA"/>
    <w:rsid w:val="00B833B7"/>
    <w:rsid w:val="00B84093"/>
    <w:rsid w:val="00B85274"/>
    <w:rsid w:val="00B85560"/>
    <w:rsid w:val="00B868D4"/>
    <w:rsid w:val="00B9059D"/>
    <w:rsid w:val="00B9092A"/>
    <w:rsid w:val="00B90EB6"/>
    <w:rsid w:val="00B9632C"/>
    <w:rsid w:val="00B966EB"/>
    <w:rsid w:val="00BA09FB"/>
    <w:rsid w:val="00BA0D3E"/>
    <w:rsid w:val="00BA1443"/>
    <w:rsid w:val="00BA1599"/>
    <w:rsid w:val="00BA22E7"/>
    <w:rsid w:val="00BA3964"/>
    <w:rsid w:val="00BA418B"/>
    <w:rsid w:val="00BA662E"/>
    <w:rsid w:val="00BB0747"/>
    <w:rsid w:val="00BB07F0"/>
    <w:rsid w:val="00BB5883"/>
    <w:rsid w:val="00BB7E8E"/>
    <w:rsid w:val="00BC405C"/>
    <w:rsid w:val="00BC556B"/>
    <w:rsid w:val="00BC5584"/>
    <w:rsid w:val="00BC63BB"/>
    <w:rsid w:val="00BC6892"/>
    <w:rsid w:val="00BC795E"/>
    <w:rsid w:val="00BD319E"/>
    <w:rsid w:val="00BD4C7F"/>
    <w:rsid w:val="00BD4E8A"/>
    <w:rsid w:val="00BD7940"/>
    <w:rsid w:val="00BE09A9"/>
    <w:rsid w:val="00BE0A54"/>
    <w:rsid w:val="00BE0D77"/>
    <w:rsid w:val="00BE254C"/>
    <w:rsid w:val="00BE25B8"/>
    <w:rsid w:val="00BE5C94"/>
    <w:rsid w:val="00BF02A1"/>
    <w:rsid w:val="00BF5998"/>
    <w:rsid w:val="00C047DA"/>
    <w:rsid w:val="00C05454"/>
    <w:rsid w:val="00C06A0B"/>
    <w:rsid w:val="00C076CB"/>
    <w:rsid w:val="00C079A5"/>
    <w:rsid w:val="00C10454"/>
    <w:rsid w:val="00C1170F"/>
    <w:rsid w:val="00C12A20"/>
    <w:rsid w:val="00C1398B"/>
    <w:rsid w:val="00C13B0F"/>
    <w:rsid w:val="00C171C2"/>
    <w:rsid w:val="00C207DD"/>
    <w:rsid w:val="00C21416"/>
    <w:rsid w:val="00C25C9F"/>
    <w:rsid w:val="00C33848"/>
    <w:rsid w:val="00C3493A"/>
    <w:rsid w:val="00C35161"/>
    <w:rsid w:val="00C3677E"/>
    <w:rsid w:val="00C36FF3"/>
    <w:rsid w:val="00C42AA4"/>
    <w:rsid w:val="00C45F9E"/>
    <w:rsid w:val="00C468B0"/>
    <w:rsid w:val="00C51D44"/>
    <w:rsid w:val="00C52280"/>
    <w:rsid w:val="00C55054"/>
    <w:rsid w:val="00C55C6B"/>
    <w:rsid w:val="00C575AF"/>
    <w:rsid w:val="00C57613"/>
    <w:rsid w:val="00C60073"/>
    <w:rsid w:val="00C605EE"/>
    <w:rsid w:val="00C62917"/>
    <w:rsid w:val="00C63550"/>
    <w:rsid w:val="00C65447"/>
    <w:rsid w:val="00C65456"/>
    <w:rsid w:val="00C6590E"/>
    <w:rsid w:val="00C71067"/>
    <w:rsid w:val="00C727E7"/>
    <w:rsid w:val="00C74468"/>
    <w:rsid w:val="00C82E83"/>
    <w:rsid w:val="00C87268"/>
    <w:rsid w:val="00C93743"/>
    <w:rsid w:val="00C93C4D"/>
    <w:rsid w:val="00C95ABD"/>
    <w:rsid w:val="00CA09F3"/>
    <w:rsid w:val="00CA2DB9"/>
    <w:rsid w:val="00CA3ED1"/>
    <w:rsid w:val="00CA429A"/>
    <w:rsid w:val="00CA7F69"/>
    <w:rsid w:val="00CB0E9D"/>
    <w:rsid w:val="00CB3980"/>
    <w:rsid w:val="00CB799C"/>
    <w:rsid w:val="00CC0937"/>
    <w:rsid w:val="00CC3EE0"/>
    <w:rsid w:val="00CC45E6"/>
    <w:rsid w:val="00CC5D05"/>
    <w:rsid w:val="00CC5F6B"/>
    <w:rsid w:val="00CD1B1F"/>
    <w:rsid w:val="00CD2C2F"/>
    <w:rsid w:val="00CD5757"/>
    <w:rsid w:val="00CD5DDE"/>
    <w:rsid w:val="00CD6BA4"/>
    <w:rsid w:val="00CE06FB"/>
    <w:rsid w:val="00CE31BF"/>
    <w:rsid w:val="00CE5528"/>
    <w:rsid w:val="00CE6A38"/>
    <w:rsid w:val="00CF2768"/>
    <w:rsid w:val="00CF2E48"/>
    <w:rsid w:val="00CF5BBF"/>
    <w:rsid w:val="00CF6FA0"/>
    <w:rsid w:val="00D06BC7"/>
    <w:rsid w:val="00D12099"/>
    <w:rsid w:val="00D1348C"/>
    <w:rsid w:val="00D2122A"/>
    <w:rsid w:val="00D22A71"/>
    <w:rsid w:val="00D22DB0"/>
    <w:rsid w:val="00D24367"/>
    <w:rsid w:val="00D24F1A"/>
    <w:rsid w:val="00D25B13"/>
    <w:rsid w:val="00D26FC0"/>
    <w:rsid w:val="00D27155"/>
    <w:rsid w:val="00D30853"/>
    <w:rsid w:val="00D36537"/>
    <w:rsid w:val="00D43524"/>
    <w:rsid w:val="00D43F2C"/>
    <w:rsid w:val="00D45E4F"/>
    <w:rsid w:val="00D4742B"/>
    <w:rsid w:val="00D511EA"/>
    <w:rsid w:val="00D54294"/>
    <w:rsid w:val="00D55558"/>
    <w:rsid w:val="00D556A0"/>
    <w:rsid w:val="00D56681"/>
    <w:rsid w:val="00D56B18"/>
    <w:rsid w:val="00D678B1"/>
    <w:rsid w:val="00D7121A"/>
    <w:rsid w:val="00D71B8C"/>
    <w:rsid w:val="00D723A9"/>
    <w:rsid w:val="00D74246"/>
    <w:rsid w:val="00D74B0D"/>
    <w:rsid w:val="00D76C56"/>
    <w:rsid w:val="00D77691"/>
    <w:rsid w:val="00D807E8"/>
    <w:rsid w:val="00D80B65"/>
    <w:rsid w:val="00D91C61"/>
    <w:rsid w:val="00DA1294"/>
    <w:rsid w:val="00DA476A"/>
    <w:rsid w:val="00DB11B4"/>
    <w:rsid w:val="00DB29FD"/>
    <w:rsid w:val="00DB4509"/>
    <w:rsid w:val="00DB4959"/>
    <w:rsid w:val="00DB5FFC"/>
    <w:rsid w:val="00DC0341"/>
    <w:rsid w:val="00DC2CC0"/>
    <w:rsid w:val="00DC3B76"/>
    <w:rsid w:val="00DC4466"/>
    <w:rsid w:val="00DC4727"/>
    <w:rsid w:val="00DD013A"/>
    <w:rsid w:val="00DD5034"/>
    <w:rsid w:val="00DD5CD8"/>
    <w:rsid w:val="00DD748F"/>
    <w:rsid w:val="00DD7778"/>
    <w:rsid w:val="00DE031E"/>
    <w:rsid w:val="00DE10C4"/>
    <w:rsid w:val="00DE256C"/>
    <w:rsid w:val="00DE3D78"/>
    <w:rsid w:val="00DE4C77"/>
    <w:rsid w:val="00DE7737"/>
    <w:rsid w:val="00DE7FDE"/>
    <w:rsid w:val="00DF033E"/>
    <w:rsid w:val="00DF2446"/>
    <w:rsid w:val="00DF27D2"/>
    <w:rsid w:val="00DF6A42"/>
    <w:rsid w:val="00E031A8"/>
    <w:rsid w:val="00E037BC"/>
    <w:rsid w:val="00E044D1"/>
    <w:rsid w:val="00E056DA"/>
    <w:rsid w:val="00E05E5E"/>
    <w:rsid w:val="00E06F7E"/>
    <w:rsid w:val="00E078F5"/>
    <w:rsid w:val="00E100E7"/>
    <w:rsid w:val="00E109E6"/>
    <w:rsid w:val="00E13FC6"/>
    <w:rsid w:val="00E14213"/>
    <w:rsid w:val="00E15566"/>
    <w:rsid w:val="00E20AF0"/>
    <w:rsid w:val="00E2128D"/>
    <w:rsid w:val="00E267E6"/>
    <w:rsid w:val="00E26999"/>
    <w:rsid w:val="00E30F76"/>
    <w:rsid w:val="00E316EC"/>
    <w:rsid w:val="00E31897"/>
    <w:rsid w:val="00E31ABB"/>
    <w:rsid w:val="00E33415"/>
    <w:rsid w:val="00E345B7"/>
    <w:rsid w:val="00E42C41"/>
    <w:rsid w:val="00E46B5F"/>
    <w:rsid w:val="00E47728"/>
    <w:rsid w:val="00E50F0D"/>
    <w:rsid w:val="00E53F15"/>
    <w:rsid w:val="00E629EB"/>
    <w:rsid w:val="00E63387"/>
    <w:rsid w:val="00E828F8"/>
    <w:rsid w:val="00E86A06"/>
    <w:rsid w:val="00E93193"/>
    <w:rsid w:val="00E95CBF"/>
    <w:rsid w:val="00E9709D"/>
    <w:rsid w:val="00EA3E2B"/>
    <w:rsid w:val="00EA7047"/>
    <w:rsid w:val="00EB10EF"/>
    <w:rsid w:val="00EB3B29"/>
    <w:rsid w:val="00EB52A1"/>
    <w:rsid w:val="00EB5D88"/>
    <w:rsid w:val="00EB6BD8"/>
    <w:rsid w:val="00EC033F"/>
    <w:rsid w:val="00EC1D91"/>
    <w:rsid w:val="00EC3C28"/>
    <w:rsid w:val="00EC4537"/>
    <w:rsid w:val="00EC590D"/>
    <w:rsid w:val="00EC6226"/>
    <w:rsid w:val="00EC6E9D"/>
    <w:rsid w:val="00ED3A1F"/>
    <w:rsid w:val="00ED54D1"/>
    <w:rsid w:val="00ED5817"/>
    <w:rsid w:val="00ED6E3B"/>
    <w:rsid w:val="00EE1039"/>
    <w:rsid w:val="00EE4AA8"/>
    <w:rsid w:val="00EE522D"/>
    <w:rsid w:val="00EF03E7"/>
    <w:rsid w:val="00EF3BBE"/>
    <w:rsid w:val="00EF459A"/>
    <w:rsid w:val="00EF6175"/>
    <w:rsid w:val="00F011D1"/>
    <w:rsid w:val="00F021C6"/>
    <w:rsid w:val="00F02EA5"/>
    <w:rsid w:val="00F0333D"/>
    <w:rsid w:val="00F0411D"/>
    <w:rsid w:val="00F048E9"/>
    <w:rsid w:val="00F06815"/>
    <w:rsid w:val="00F06CA9"/>
    <w:rsid w:val="00F0711D"/>
    <w:rsid w:val="00F10485"/>
    <w:rsid w:val="00F12548"/>
    <w:rsid w:val="00F14B1E"/>
    <w:rsid w:val="00F16F82"/>
    <w:rsid w:val="00F17718"/>
    <w:rsid w:val="00F223E8"/>
    <w:rsid w:val="00F22561"/>
    <w:rsid w:val="00F23407"/>
    <w:rsid w:val="00F245F3"/>
    <w:rsid w:val="00F31B1D"/>
    <w:rsid w:val="00F323C0"/>
    <w:rsid w:val="00F32ECA"/>
    <w:rsid w:val="00F34447"/>
    <w:rsid w:val="00F3639B"/>
    <w:rsid w:val="00F36C95"/>
    <w:rsid w:val="00F36DE7"/>
    <w:rsid w:val="00F37A99"/>
    <w:rsid w:val="00F40D2D"/>
    <w:rsid w:val="00F41603"/>
    <w:rsid w:val="00F44FCB"/>
    <w:rsid w:val="00F46459"/>
    <w:rsid w:val="00F47053"/>
    <w:rsid w:val="00F52896"/>
    <w:rsid w:val="00F52A6D"/>
    <w:rsid w:val="00F53E49"/>
    <w:rsid w:val="00F5453C"/>
    <w:rsid w:val="00F553D8"/>
    <w:rsid w:val="00F57613"/>
    <w:rsid w:val="00F61782"/>
    <w:rsid w:val="00F64173"/>
    <w:rsid w:val="00F676E5"/>
    <w:rsid w:val="00F71EBB"/>
    <w:rsid w:val="00F722CD"/>
    <w:rsid w:val="00F77ACD"/>
    <w:rsid w:val="00F77E51"/>
    <w:rsid w:val="00F80500"/>
    <w:rsid w:val="00F824E6"/>
    <w:rsid w:val="00F82C3B"/>
    <w:rsid w:val="00F84FDC"/>
    <w:rsid w:val="00F86C07"/>
    <w:rsid w:val="00F87071"/>
    <w:rsid w:val="00F87A65"/>
    <w:rsid w:val="00F92AF4"/>
    <w:rsid w:val="00F93E74"/>
    <w:rsid w:val="00F94803"/>
    <w:rsid w:val="00F96BFF"/>
    <w:rsid w:val="00F97829"/>
    <w:rsid w:val="00FA2774"/>
    <w:rsid w:val="00FA2B4E"/>
    <w:rsid w:val="00FA3B02"/>
    <w:rsid w:val="00FA5709"/>
    <w:rsid w:val="00FA5F63"/>
    <w:rsid w:val="00FA779B"/>
    <w:rsid w:val="00FB032A"/>
    <w:rsid w:val="00FB514A"/>
    <w:rsid w:val="00FB5E79"/>
    <w:rsid w:val="00FB636E"/>
    <w:rsid w:val="00FB6A14"/>
    <w:rsid w:val="00FB7A4F"/>
    <w:rsid w:val="00FC096B"/>
    <w:rsid w:val="00FC107D"/>
    <w:rsid w:val="00FC1DF4"/>
    <w:rsid w:val="00FC1E67"/>
    <w:rsid w:val="00FC6CD4"/>
    <w:rsid w:val="00FD06CF"/>
    <w:rsid w:val="00FD46D1"/>
    <w:rsid w:val="00FD4D97"/>
    <w:rsid w:val="00FD72E5"/>
    <w:rsid w:val="00FE0CF8"/>
    <w:rsid w:val="00FE10D5"/>
    <w:rsid w:val="00FE62D0"/>
    <w:rsid w:val="00FF29C7"/>
    <w:rsid w:val="00FF3374"/>
    <w:rsid w:val="00FF727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523"/>
  <w15:chartTrackingRefBased/>
  <w15:docId w15:val="{3696B0E8-A214-4ECF-95FA-F5FD290F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3A0"/>
    <w:rPr>
      <w:lang w:val="id-ID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0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8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0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08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0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0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0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0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080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id-I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08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809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0809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0809"/>
    <w:rPr>
      <w:rFonts w:eastAsiaTheme="majorEastAsia" w:cstheme="majorBidi"/>
      <w:color w:val="2F5496" w:themeColor="accent1" w:themeShade="BF"/>
      <w:lang w:val="id-ID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0809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0809"/>
    <w:rPr>
      <w:rFonts w:eastAsiaTheme="majorEastAsia" w:cstheme="majorBidi"/>
      <w:color w:val="595959" w:themeColor="text1" w:themeTint="A6"/>
      <w:lang w:val="id-ID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0809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0809"/>
    <w:rPr>
      <w:rFonts w:eastAsiaTheme="majorEastAsia" w:cstheme="majorBidi"/>
      <w:color w:val="272727" w:themeColor="text1" w:themeTint="D8"/>
      <w:lang w:val="id-ID"/>
    </w:rPr>
  </w:style>
  <w:style w:type="paragraph" w:styleId="Titel">
    <w:name w:val="Title"/>
    <w:basedOn w:val="Standaard"/>
    <w:next w:val="Standaard"/>
    <w:link w:val="TitelChar"/>
    <w:uiPriority w:val="10"/>
    <w:qFormat/>
    <w:rsid w:val="008908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0809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0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0809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Citaat">
    <w:name w:val="Quote"/>
    <w:basedOn w:val="Standaard"/>
    <w:next w:val="Standaard"/>
    <w:link w:val="CitaatChar"/>
    <w:uiPriority w:val="29"/>
    <w:qFormat/>
    <w:rsid w:val="00890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90809"/>
    <w:rPr>
      <w:i/>
      <w:iCs/>
      <w:color w:val="404040" w:themeColor="text1" w:themeTint="BF"/>
      <w:lang w:val="id-ID"/>
    </w:rPr>
  </w:style>
  <w:style w:type="paragraph" w:styleId="Lijstalinea">
    <w:name w:val="List Paragraph"/>
    <w:basedOn w:val="Standaard"/>
    <w:uiPriority w:val="34"/>
    <w:qFormat/>
    <w:rsid w:val="0089080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9080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08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0809"/>
    <w:rPr>
      <w:i/>
      <w:iCs/>
      <w:color w:val="2F5496" w:themeColor="accent1" w:themeShade="BF"/>
      <w:lang w:val="id-ID"/>
    </w:rPr>
  </w:style>
  <w:style w:type="character" w:styleId="Intensieveverwijzing">
    <w:name w:val="Intense Reference"/>
    <w:basedOn w:val="Standaardalinea-lettertype"/>
    <w:uiPriority w:val="32"/>
    <w:qFormat/>
    <w:rsid w:val="00890809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E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DE"/>
    <w:rPr>
      <w:lang w:val="id-ID"/>
    </w:rPr>
  </w:style>
  <w:style w:type="paragraph" w:styleId="Voettekst">
    <w:name w:val="footer"/>
    <w:basedOn w:val="Standaard"/>
    <w:link w:val="VoettekstChar"/>
    <w:uiPriority w:val="99"/>
    <w:unhideWhenUsed/>
    <w:rsid w:val="00DE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DE"/>
    <w:rPr>
      <w:lang w:val="id-ID"/>
    </w:rPr>
  </w:style>
  <w:style w:type="table" w:styleId="Tabelraster">
    <w:name w:val="Table Grid"/>
    <w:basedOn w:val="Standaardtabel"/>
    <w:uiPriority w:val="39"/>
    <w:rsid w:val="007C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E094-BAD8-48A2-9A9B-4E0CF99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-Jan Vogelaar</dc:creator>
  <cp:keywords/>
  <dc:description/>
  <cp:lastModifiedBy>Laurens-Jan Vogelaar</cp:lastModifiedBy>
  <cp:revision>29</cp:revision>
  <cp:lastPrinted>2025-10-22T06:10:00Z</cp:lastPrinted>
  <dcterms:created xsi:type="dcterms:W3CDTF">2025-07-20T02:48:00Z</dcterms:created>
  <dcterms:modified xsi:type="dcterms:W3CDTF">2025-12-12T11:09:00Z</dcterms:modified>
</cp:coreProperties>
</file>